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25A12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FF62A85" w14:textId="77777777" w:rsidR="000B4E79" w:rsidRDefault="000B4E79" w:rsidP="000B4E7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1CA232F" w14:textId="77777777" w:rsidR="000B4E79" w:rsidRDefault="000B4E79" w:rsidP="000B4E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2B48715" w14:textId="77777777" w:rsidR="000B4E79" w:rsidRPr="009C688D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42AF15A2" w14:textId="77777777" w:rsidR="000B4E79" w:rsidRDefault="000B4E79" w:rsidP="000B4E79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51DDBBFF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7BB52E06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C3584E" w:rsidRPr="00C3584E">
        <w:rPr>
          <w:rStyle w:val="Forte"/>
          <w:rFonts w:ascii="Segoe UI" w:hAnsi="Segoe UI" w:cs="Segoe UI"/>
          <w:b w:val="0"/>
          <w:bCs w:val="0"/>
          <w:color w:val="444444"/>
        </w:rPr>
        <w:t>EM13MAT316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C3584E" w:rsidRPr="00C3584E">
        <w:rPr>
          <w:rStyle w:val="Forte"/>
          <w:rFonts w:ascii="Segoe UI" w:hAnsi="Segoe UI" w:cs="Segoe UI"/>
          <w:b w:val="0"/>
          <w:bCs w:val="0"/>
          <w:color w:val="444444"/>
        </w:rPr>
        <w:t>Resolver e elaborar problemas, em diferentes contextos, que envolvem cálculo e interpretação das medidas de tendência central (média, moda, mediana) e das medidas de dispersão (amplitude, variância e desvio padrão)</w:t>
      </w:r>
      <w:r w:rsidR="00072DE8" w:rsidRPr="00072DE8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1D33A08C" w14:textId="6C9DF862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C3584E">
        <w:rPr>
          <w:rStyle w:val="Forte"/>
          <w:rFonts w:ascii="Segoe UI" w:hAnsi="Segoe UI" w:cs="Segoe UI"/>
          <w:b w:val="0"/>
          <w:bCs w:val="0"/>
          <w:color w:val="444444"/>
        </w:rPr>
        <w:t>medidas de tendência central; medidas de amplitude</w:t>
      </w:r>
      <w:r w:rsidR="002D2F82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00A63F38" w14:textId="03ABB07A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C3584E">
        <w:rPr>
          <w:rFonts w:ascii="Segoe UI" w:hAnsi="Segoe UI" w:cs="Segoe UI"/>
          <w:color w:val="444444"/>
        </w:rPr>
        <w:t>Leilão do Menor Lance</w:t>
      </w:r>
      <w:r w:rsidR="002D2F82">
        <w:rPr>
          <w:rFonts w:ascii="Segoe UI" w:hAnsi="Segoe UI" w:cs="Segoe UI"/>
          <w:color w:val="444444"/>
        </w:rPr>
        <w:t>.</w:t>
      </w:r>
    </w:p>
    <w:p w14:paraId="6CBA1DA7" w14:textId="3A3E9C92" w:rsidR="00944AAC" w:rsidRDefault="00217706" w:rsidP="0010470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1047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ada grupo deve fazer um palpite sobre o valor da média e mediana</w:t>
      </w:r>
      <w:r w:rsidR="0010470E" w:rsidRP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com uma casa decimal</w:t>
      </w:r>
      <w:r w:rsidR="001047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para cada diagrama de pontos apresentado pelo professor. O professor informa o valor real e os alunos calculam o valor do lance</w:t>
      </w:r>
      <w:r w:rsidR="0010470E" w:rsidRP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que é dado pela</w:t>
      </w:r>
      <w:r w:rsidR="001047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10470E" w:rsidRP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iferença entre o palpite e o valor real.</w:t>
      </w:r>
      <w:r w:rsidR="001047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erá vencedor o grupo que realizar o menor lance. Os alunos respondem a questões sobre medidas de tendência central e dispersão. Também é utilizada planilha eletrônica para trabalhar os dados.   </w:t>
      </w: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03051F39" w14:textId="1124ACB4" w:rsidR="00072DE8" w:rsidRDefault="00072DE8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Quantidade de alunos por grupo: </w:t>
      </w:r>
      <w:r w:rsid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5</w:t>
      </w:r>
    </w:p>
    <w:p w14:paraId="37245F5F" w14:textId="1E2A8489" w:rsidR="008C34B5" w:rsidRDefault="00C2537A" w:rsidP="008C34B5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escrição:</w:t>
      </w:r>
      <w:r w:rsid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Cada grupo deve fazer um palpite sobre o valor da média e mediana</w:t>
      </w:r>
      <w:r w:rsidR="008C34B5" w:rsidRP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com uma casa decimal</w:t>
      </w:r>
      <w:r w:rsid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para cada </w:t>
      </w:r>
      <w:r w:rsidR="001047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iagrama de pontos </w:t>
      </w:r>
      <w:r w:rsid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presentado pelo professor (projetado ou em um cartaz). O professor informa o valor real e os alunos então calculam o valor do lance</w:t>
      </w:r>
      <w:r w:rsidR="008C34B5" w:rsidRP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que é dado pela</w:t>
      </w:r>
      <w:r w:rsid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8C34B5" w:rsidRP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iferença entre o palpite e o valor real.</w:t>
      </w:r>
      <w:r w:rsidR="006B305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erá vencedor o grupo que realizar o menor lance. </w:t>
      </w:r>
      <w:r w:rsid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bservando os diagramas, os grupos devem responder às questões relacionadas. Após, utilizando uma planilha eletrônica, os alunos devem fazer o cálculo de medidas de tendência central e dispersão.  </w:t>
      </w:r>
    </w:p>
    <w:p w14:paraId="2CC6FB78" w14:textId="3459A817" w:rsidR="006A28E0" w:rsidRDefault="006B3057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Dica: (1) O professor deve estipular um curto tempo para que os grupos façam seus palpites. (2) Os grupos não podem repetir palpites entre si. </w:t>
      </w:r>
    </w:p>
    <w:p w14:paraId="5D2C872B" w14:textId="07AF2532" w:rsidR="0098471D" w:rsidRPr="004E2190" w:rsidRDefault="008B087B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t>Exercícios</w:t>
      </w:r>
    </w:p>
    <w:p w14:paraId="26F4FA9B" w14:textId="6D4658CD" w:rsidR="004E2190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– Para cada diagrama apresentado pelo professor, registre os palpites do seu grupo e de seus colegas. Aponte os grupos vencedores para média e para a mediana. </w:t>
      </w:r>
    </w:p>
    <w:p w14:paraId="10FDFFF4" w14:textId="77777777" w:rsidR="006B3057" w:rsidRDefault="006B305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 w:rsidRPr="006B3057">
        <w:rPr>
          <w:rStyle w:val="Forte"/>
          <w:rFonts w:ascii="Segoe UI" w:hAnsi="Segoe UI" w:cs="Segoe UI"/>
          <w:color w:val="404040" w:themeColor="text1" w:themeTint="BF"/>
        </w:rPr>
        <w:t>Diagrama 1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</w:tblGrid>
      <w:tr w:rsidR="006B3057" w14:paraId="67599401" w14:textId="77777777" w:rsidTr="0055017E">
        <w:trPr>
          <w:jc w:val="center"/>
        </w:trPr>
        <w:tc>
          <w:tcPr>
            <w:tcW w:w="6066" w:type="dxa"/>
            <w:gridSpan w:val="5"/>
          </w:tcPr>
          <w:p w14:paraId="3B329975" w14:textId="77777777" w:rsidR="006B3057" w:rsidRDefault="006B3057" w:rsidP="006B3057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</w:p>
          <w:p w14:paraId="46D7DA9B" w14:textId="6A1A2CF6" w:rsidR="006B3057" w:rsidRDefault="006B3057" w:rsidP="006B3057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color w:val="404040" w:themeColor="text1" w:themeTint="BF"/>
              </w:rPr>
              <w:t>Média Real_________       Mediana Real ___________</w:t>
            </w:r>
          </w:p>
          <w:p w14:paraId="093BCAF6" w14:textId="55E600EE" w:rsidR="006B3057" w:rsidRDefault="006B3057" w:rsidP="006B3057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</w:p>
          <w:p w14:paraId="73BE81D3" w14:textId="3AC39A32" w:rsidR="006B3057" w:rsidRDefault="006B3057" w:rsidP="006B3057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color w:val="404040" w:themeColor="text1" w:themeTint="BF"/>
              </w:rPr>
              <w:t>Vencedor Média _______   Vencedor Mediana _______</w:t>
            </w:r>
          </w:p>
          <w:p w14:paraId="44ED86CF" w14:textId="7EACD0EC" w:rsidR="006B3057" w:rsidRPr="006B3057" w:rsidRDefault="006B3057" w:rsidP="006B3057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</w:p>
        </w:tc>
      </w:tr>
      <w:tr w:rsidR="006B3057" w14:paraId="497EB253" w14:textId="77777777" w:rsidTr="006B3057">
        <w:trPr>
          <w:jc w:val="center"/>
        </w:trPr>
        <w:tc>
          <w:tcPr>
            <w:tcW w:w="1213" w:type="dxa"/>
          </w:tcPr>
          <w:p w14:paraId="68F4F8C5" w14:textId="32B962CA" w:rsidR="006B3057" w:rsidRDefault="006B3057" w:rsidP="006B3057">
            <w:pPr>
              <w:pStyle w:val="NormalWeb"/>
              <w:spacing w:before="0" w:beforeAutospacing="0" w:after="0" w:after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Grupo</w:t>
            </w:r>
          </w:p>
        </w:tc>
        <w:tc>
          <w:tcPr>
            <w:tcW w:w="1213" w:type="dxa"/>
          </w:tcPr>
          <w:p w14:paraId="18F88771" w14:textId="45BAF188" w:rsidR="006B3057" w:rsidRDefault="006B3057" w:rsidP="006B3057">
            <w:pPr>
              <w:pStyle w:val="NormalWeb"/>
              <w:spacing w:before="0" w:beforeAutospacing="0" w:after="0" w:after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Palpite Média</w:t>
            </w:r>
          </w:p>
        </w:tc>
        <w:tc>
          <w:tcPr>
            <w:tcW w:w="1213" w:type="dxa"/>
          </w:tcPr>
          <w:p w14:paraId="1170C6C8" w14:textId="4B80D61B" w:rsidR="006B3057" w:rsidRDefault="006B3057" w:rsidP="006B3057">
            <w:pPr>
              <w:pStyle w:val="NormalWeb"/>
              <w:spacing w:before="0" w:beforeAutospacing="0" w:after="0" w:after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Lance Média</w:t>
            </w:r>
          </w:p>
        </w:tc>
        <w:tc>
          <w:tcPr>
            <w:tcW w:w="1213" w:type="dxa"/>
          </w:tcPr>
          <w:p w14:paraId="2E869A22" w14:textId="559A44AA" w:rsidR="006B3057" w:rsidRDefault="006B3057" w:rsidP="006B3057">
            <w:pPr>
              <w:pStyle w:val="NormalWeb"/>
              <w:spacing w:before="0" w:beforeAutospacing="0" w:after="0" w:after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Palpite Mediana</w:t>
            </w:r>
          </w:p>
        </w:tc>
        <w:tc>
          <w:tcPr>
            <w:tcW w:w="1214" w:type="dxa"/>
          </w:tcPr>
          <w:p w14:paraId="7CD3DC05" w14:textId="77B03576" w:rsidR="006B3057" w:rsidRDefault="006B3057" w:rsidP="006B3057">
            <w:pPr>
              <w:pStyle w:val="NormalWeb"/>
              <w:spacing w:before="0" w:beforeAutospacing="0" w:after="0" w:after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Lance Mediana</w:t>
            </w:r>
          </w:p>
        </w:tc>
      </w:tr>
      <w:tr w:rsidR="006B3057" w14:paraId="4F5E4E53" w14:textId="77777777" w:rsidTr="006B3057">
        <w:trPr>
          <w:jc w:val="center"/>
        </w:trPr>
        <w:tc>
          <w:tcPr>
            <w:tcW w:w="1213" w:type="dxa"/>
          </w:tcPr>
          <w:p w14:paraId="1C8C0860" w14:textId="0D0FB0AF" w:rsidR="006B3057" w:rsidRDefault="006B3057" w:rsidP="006B3057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A</w:t>
            </w:r>
          </w:p>
        </w:tc>
        <w:tc>
          <w:tcPr>
            <w:tcW w:w="1213" w:type="dxa"/>
          </w:tcPr>
          <w:p w14:paraId="432A05C5" w14:textId="77777777" w:rsidR="006B3057" w:rsidRDefault="006B3057" w:rsidP="006B3057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3E2C2790" w14:textId="77777777" w:rsidR="006B3057" w:rsidRDefault="006B3057" w:rsidP="006B3057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3EF6A6B7" w14:textId="77777777" w:rsidR="006B3057" w:rsidRDefault="006B3057" w:rsidP="006B3057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4" w:type="dxa"/>
          </w:tcPr>
          <w:p w14:paraId="1766876F" w14:textId="77777777" w:rsidR="006B3057" w:rsidRDefault="006B3057" w:rsidP="006B3057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6B3057" w14:paraId="4C6F18E1" w14:textId="77777777" w:rsidTr="006B3057">
        <w:trPr>
          <w:jc w:val="center"/>
        </w:trPr>
        <w:tc>
          <w:tcPr>
            <w:tcW w:w="1213" w:type="dxa"/>
          </w:tcPr>
          <w:p w14:paraId="6FEFB02C" w14:textId="2DF9E020" w:rsidR="006B3057" w:rsidRDefault="006B3057" w:rsidP="006B3057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B</w:t>
            </w:r>
          </w:p>
        </w:tc>
        <w:tc>
          <w:tcPr>
            <w:tcW w:w="1213" w:type="dxa"/>
          </w:tcPr>
          <w:p w14:paraId="59468902" w14:textId="77777777" w:rsidR="006B3057" w:rsidRDefault="006B3057" w:rsidP="006B3057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020309D7" w14:textId="77777777" w:rsidR="006B3057" w:rsidRDefault="006B3057" w:rsidP="006B3057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499D371A" w14:textId="77777777" w:rsidR="006B3057" w:rsidRDefault="006B3057" w:rsidP="006B3057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4" w:type="dxa"/>
          </w:tcPr>
          <w:p w14:paraId="2F57AA8E" w14:textId="77777777" w:rsidR="006B3057" w:rsidRDefault="006B3057" w:rsidP="006B3057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6B3057" w14:paraId="4FEC2329" w14:textId="77777777" w:rsidTr="006B3057">
        <w:trPr>
          <w:jc w:val="center"/>
        </w:trPr>
        <w:tc>
          <w:tcPr>
            <w:tcW w:w="1213" w:type="dxa"/>
          </w:tcPr>
          <w:p w14:paraId="5D1A460E" w14:textId="6617E817" w:rsidR="006B3057" w:rsidRDefault="006B3057" w:rsidP="006B3057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C</w:t>
            </w:r>
          </w:p>
        </w:tc>
        <w:tc>
          <w:tcPr>
            <w:tcW w:w="1213" w:type="dxa"/>
          </w:tcPr>
          <w:p w14:paraId="53FE6A84" w14:textId="77777777" w:rsidR="006B3057" w:rsidRDefault="006B3057" w:rsidP="006B3057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62492537" w14:textId="77777777" w:rsidR="006B3057" w:rsidRDefault="006B3057" w:rsidP="006B3057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2B2591F6" w14:textId="77777777" w:rsidR="006B3057" w:rsidRDefault="006B3057" w:rsidP="006B3057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4" w:type="dxa"/>
          </w:tcPr>
          <w:p w14:paraId="5B5D622F" w14:textId="77777777" w:rsidR="006B3057" w:rsidRDefault="006B3057" w:rsidP="006B3057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6B3057" w14:paraId="58E4492E" w14:textId="77777777" w:rsidTr="006B3057">
        <w:trPr>
          <w:jc w:val="center"/>
        </w:trPr>
        <w:tc>
          <w:tcPr>
            <w:tcW w:w="1213" w:type="dxa"/>
          </w:tcPr>
          <w:p w14:paraId="310DBA01" w14:textId="3E2FAA99" w:rsidR="006B3057" w:rsidRDefault="006B3057" w:rsidP="006B3057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D</w:t>
            </w:r>
          </w:p>
        </w:tc>
        <w:tc>
          <w:tcPr>
            <w:tcW w:w="1213" w:type="dxa"/>
          </w:tcPr>
          <w:p w14:paraId="76A59798" w14:textId="77777777" w:rsidR="006B3057" w:rsidRDefault="006B3057" w:rsidP="006B3057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49B59D40" w14:textId="77777777" w:rsidR="006B3057" w:rsidRDefault="006B3057" w:rsidP="006B3057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575E83FA" w14:textId="77777777" w:rsidR="006B3057" w:rsidRDefault="006B3057" w:rsidP="006B3057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4" w:type="dxa"/>
          </w:tcPr>
          <w:p w14:paraId="5FFA04F4" w14:textId="77777777" w:rsidR="006B3057" w:rsidRDefault="006B3057" w:rsidP="006B3057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6B3057" w14:paraId="0C3B3CD5" w14:textId="77777777" w:rsidTr="006B3057">
        <w:trPr>
          <w:jc w:val="center"/>
        </w:trPr>
        <w:tc>
          <w:tcPr>
            <w:tcW w:w="1213" w:type="dxa"/>
          </w:tcPr>
          <w:p w14:paraId="48D85FF3" w14:textId="45B08D2B" w:rsidR="006B3057" w:rsidRDefault="006B3057" w:rsidP="006B3057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E</w:t>
            </w:r>
          </w:p>
        </w:tc>
        <w:tc>
          <w:tcPr>
            <w:tcW w:w="1213" w:type="dxa"/>
          </w:tcPr>
          <w:p w14:paraId="2FE5B8E2" w14:textId="77777777" w:rsidR="006B3057" w:rsidRDefault="006B3057" w:rsidP="006B3057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1AF27425" w14:textId="77777777" w:rsidR="006B3057" w:rsidRDefault="006B3057" w:rsidP="006B3057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625E7233" w14:textId="77777777" w:rsidR="006B3057" w:rsidRDefault="006B3057" w:rsidP="006B3057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4" w:type="dxa"/>
          </w:tcPr>
          <w:p w14:paraId="5C5008A9" w14:textId="77777777" w:rsidR="006B3057" w:rsidRDefault="006B3057" w:rsidP="006B3057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6B3057" w14:paraId="343BED31" w14:textId="77777777" w:rsidTr="006B3057">
        <w:trPr>
          <w:jc w:val="center"/>
        </w:trPr>
        <w:tc>
          <w:tcPr>
            <w:tcW w:w="1213" w:type="dxa"/>
          </w:tcPr>
          <w:p w14:paraId="52B8131C" w14:textId="2D36E809" w:rsidR="006B3057" w:rsidRDefault="006B3057" w:rsidP="006B3057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F</w:t>
            </w:r>
          </w:p>
        </w:tc>
        <w:tc>
          <w:tcPr>
            <w:tcW w:w="1213" w:type="dxa"/>
          </w:tcPr>
          <w:p w14:paraId="7AC1E811" w14:textId="77777777" w:rsidR="006B3057" w:rsidRDefault="006B3057" w:rsidP="006B3057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7BF0DEA4" w14:textId="77777777" w:rsidR="006B3057" w:rsidRDefault="006B3057" w:rsidP="006B3057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629A2D31" w14:textId="77777777" w:rsidR="006B3057" w:rsidRDefault="006B3057" w:rsidP="006B3057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4" w:type="dxa"/>
          </w:tcPr>
          <w:p w14:paraId="4FC49521" w14:textId="77777777" w:rsidR="006B3057" w:rsidRDefault="006B3057" w:rsidP="006B3057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6B3057" w14:paraId="247BB539" w14:textId="77777777" w:rsidTr="006B3057">
        <w:trPr>
          <w:jc w:val="center"/>
        </w:trPr>
        <w:tc>
          <w:tcPr>
            <w:tcW w:w="1213" w:type="dxa"/>
          </w:tcPr>
          <w:p w14:paraId="6D204EF4" w14:textId="38E40D1F" w:rsidR="006B3057" w:rsidRDefault="006B3057" w:rsidP="006B3057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G</w:t>
            </w:r>
          </w:p>
        </w:tc>
        <w:tc>
          <w:tcPr>
            <w:tcW w:w="1213" w:type="dxa"/>
          </w:tcPr>
          <w:p w14:paraId="0B81D83C" w14:textId="77777777" w:rsidR="006B3057" w:rsidRDefault="006B3057" w:rsidP="006B3057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0F51375D" w14:textId="77777777" w:rsidR="006B3057" w:rsidRDefault="006B3057" w:rsidP="006B3057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39C59BCA" w14:textId="77777777" w:rsidR="006B3057" w:rsidRDefault="006B3057" w:rsidP="006B3057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4" w:type="dxa"/>
          </w:tcPr>
          <w:p w14:paraId="6CF66647" w14:textId="77777777" w:rsidR="006B3057" w:rsidRDefault="006B3057" w:rsidP="006B3057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6B3057" w14:paraId="525EBFBB" w14:textId="77777777" w:rsidTr="006B3057">
        <w:trPr>
          <w:jc w:val="center"/>
        </w:trPr>
        <w:tc>
          <w:tcPr>
            <w:tcW w:w="1213" w:type="dxa"/>
          </w:tcPr>
          <w:p w14:paraId="22A6A8AA" w14:textId="17EE3CC8" w:rsidR="006B3057" w:rsidRDefault="006B3057" w:rsidP="006B3057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H</w:t>
            </w:r>
          </w:p>
        </w:tc>
        <w:tc>
          <w:tcPr>
            <w:tcW w:w="1213" w:type="dxa"/>
          </w:tcPr>
          <w:p w14:paraId="6EA14B2F" w14:textId="77777777" w:rsidR="006B3057" w:rsidRDefault="006B3057" w:rsidP="006B3057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3CCE4A94" w14:textId="77777777" w:rsidR="006B3057" w:rsidRDefault="006B3057" w:rsidP="006B3057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510FD706" w14:textId="77777777" w:rsidR="006B3057" w:rsidRDefault="006B3057" w:rsidP="006B3057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4" w:type="dxa"/>
          </w:tcPr>
          <w:p w14:paraId="67B8D10D" w14:textId="77777777" w:rsidR="006B3057" w:rsidRDefault="006B3057" w:rsidP="006B3057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</w:tbl>
    <w:p w14:paraId="6A74CA4C" w14:textId="799C2002" w:rsidR="006B3057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0B29624A" w14:textId="393FF8B7" w:rsidR="006B3057" w:rsidRDefault="006B305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 w:rsidRPr="006B3057">
        <w:rPr>
          <w:rStyle w:val="Forte"/>
          <w:rFonts w:ascii="Segoe UI" w:hAnsi="Segoe UI" w:cs="Segoe UI"/>
          <w:color w:val="404040" w:themeColor="text1" w:themeTint="BF"/>
        </w:rPr>
        <w:t xml:space="preserve">Diagrama </w:t>
      </w:r>
      <w:r>
        <w:rPr>
          <w:rStyle w:val="Forte"/>
          <w:rFonts w:ascii="Segoe UI" w:hAnsi="Segoe UI" w:cs="Segoe UI"/>
          <w:color w:val="404040" w:themeColor="text1" w:themeTint="BF"/>
        </w:rPr>
        <w:t>2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</w:tblGrid>
      <w:tr w:rsidR="006B3057" w14:paraId="488F10F0" w14:textId="77777777" w:rsidTr="001C6F05">
        <w:trPr>
          <w:jc w:val="center"/>
        </w:trPr>
        <w:tc>
          <w:tcPr>
            <w:tcW w:w="6066" w:type="dxa"/>
            <w:gridSpan w:val="5"/>
          </w:tcPr>
          <w:p w14:paraId="4DAC688E" w14:textId="77777777" w:rsidR="006B3057" w:rsidRDefault="006B3057" w:rsidP="001C6F05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</w:p>
          <w:p w14:paraId="6A33E7D9" w14:textId="77777777" w:rsidR="006B3057" w:rsidRDefault="006B3057" w:rsidP="001C6F05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color w:val="404040" w:themeColor="text1" w:themeTint="BF"/>
              </w:rPr>
              <w:t>Média Real_________       Mediana Real ___________</w:t>
            </w:r>
          </w:p>
          <w:p w14:paraId="64526EFC" w14:textId="77777777" w:rsidR="006B3057" w:rsidRDefault="006B3057" w:rsidP="001C6F05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</w:p>
          <w:p w14:paraId="49789CC0" w14:textId="77777777" w:rsidR="006B3057" w:rsidRDefault="006B3057" w:rsidP="001C6F05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color w:val="404040" w:themeColor="text1" w:themeTint="BF"/>
              </w:rPr>
              <w:t>Vencedor Média _______   Vencedor Mediana _______</w:t>
            </w:r>
          </w:p>
          <w:p w14:paraId="33225E79" w14:textId="77777777" w:rsidR="006B3057" w:rsidRPr="006B3057" w:rsidRDefault="006B3057" w:rsidP="001C6F05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</w:p>
        </w:tc>
      </w:tr>
      <w:tr w:rsidR="006B3057" w14:paraId="7F023269" w14:textId="77777777" w:rsidTr="001C6F05">
        <w:trPr>
          <w:jc w:val="center"/>
        </w:trPr>
        <w:tc>
          <w:tcPr>
            <w:tcW w:w="1213" w:type="dxa"/>
          </w:tcPr>
          <w:p w14:paraId="33899DE1" w14:textId="77777777" w:rsidR="006B3057" w:rsidRDefault="006B3057" w:rsidP="001C6F05">
            <w:pPr>
              <w:pStyle w:val="NormalWeb"/>
              <w:spacing w:before="0" w:beforeAutospacing="0" w:after="0" w:after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Grupo</w:t>
            </w:r>
          </w:p>
        </w:tc>
        <w:tc>
          <w:tcPr>
            <w:tcW w:w="1213" w:type="dxa"/>
          </w:tcPr>
          <w:p w14:paraId="417AA0A6" w14:textId="77777777" w:rsidR="006B3057" w:rsidRDefault="006B3057" w:rsidP="001C6F05">
            <w:pPr>
              <w:pStyle w:val="NormalWeb"/>
              <w:spacing w:before="0" w:beforeAutospacing="0" w:after="0" w:after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Palpite Média</w:t>
            </w:r>
          </w:p>
        </w:tc>
        <w:tc>
          <w:tcPr>
            <w:tcW w:w="1213" w:type="dxa"/>
          </w:tcPr>
          <w:p w14:paraId="1871C6F7" w14:textId="77777777" w:rsidR="006B3057" w:rsidRDefault="006B3057" w:rsidP="001C6F05">
            <w:pPr>
              <w:pStyle w:val="NormalWeb"/>
              <w:spacing w:before="0" w:beforeAutospacing="0" w:after="0" w:after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Lance Média</w:t>
            </w:r>
          </w:p>
        </w:tc>
        <w:tc>
          <w:tcPr>
            <w:tcW w:w="1213" w:type="dxa"/>
          </w:tcPr>
          <w:p w14:paraId="5FEAB038" w14:textId="77777777" w:rsidR="006B3057" w:rsidRDefault="006B3057" w:rsidP="001C6F05">
            <w:pPr>
              <w:pStyle w:val="NormalWeb"/>
              <w:spacing w:before="0" w:beforeAutospacing="0" w:after="0" w:after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Palpite Mediana</w:t>
            </w:r>
          </w:p>
        </w:tc>
        <w:tc>
          <w:tcPr>
            <w:tcW w:w="1214" w:type="dxa"/>
          </w:tcPr>
          <w:p w14:paraId="497740EA" w14:textId="77777777" w:rsidR="006B3057" w:rsidRDefault="006B3057" w:rsidP="001C6F05">
            <w:pPr>
              <w:pStyle w:val="NormalWeb"/>
              <w:spacing w:before="0" w:beforeAutospacing="0" w:after="0" w:after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Lance Mediana</w:t>
            </w:r>
          </w:p>
        </w:tc>
      </w:tr>
      <w:tr w:rsidR="006B3057" w14:paraId="1A672E69" w14:textId="77777777" w:rsidTr="001C6F05">
        <w:trPr>
          <w:jc w:val="center"/>
        </w:trPr>
        <w:tc>
          <w:tcPr>
            <w:tcW w:w="1213" w:type="dxa"/>
          </w:tcPr>
          <w:p w14:paraId="1254EB72" w14:textId="77777777" w:rsidR="006B3057" w:rsidRDefault="006B3057" w:rsidP="001C6F05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A</w:t>
            </w:r>
          </w:p>
        </w:tc>
        <w:tc>
          <w:tcPr>
            <w:tcW w:w="1213" w:type="dxa"/>
          </w:tcPr>
          <w:p w14:paraId="5ED92D48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4CAB1E30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5BB1FB04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4" w:type="dxa"/>
          </w:tcPr>
          <w:p w14:paraId="55F7B1A7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6B3057" w14:paraId="16631BCC" w14:textId="77777777" w:rsidTr="001C6F05">
        <w:trPr>
          <w:jc w:val="center"/>
        </w:trPr>
        <w:tc>
          <w:tcPr>
            <w:tcW w:w="1213" w:type="dxa"/>
          </w:tcPr>
          <w:p w14:paraId="036C245A" w14:textId="77777777" w:rsidR="006B3057" w:rsidRDefault="006B3057" w:rsidP="001C6F05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B</w:t>
            </w:r>
          </w:p>
        </w:tc>
        <w:tc>
          <w:tcPr>
            <w:tcW w:w="1213" w:type="dxa"/>
          </w:tcPr>
          <w:p w14:paraId="66BB38A1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37787193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22A9DC43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4" w:type="dxa"/>
          </w:tcPr>
          <w:p w14:paraId="6973B13B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6B3057" w14:paraId="1DB0CA25" w14:textId="77777777" w:rsidTr="001C6F05">
        <w:trPr>
          <w:jc w:val="center"/>
        </w:trPr>
        <w:tc>
          <w:tcPr>
            <w:tcW w:w="1213" w:type="dxa"/>
          </w:tcPr>
          <w:p w14:paraId="732E2225" w14:textId="77777777" w:rsidR="006B3057" w:rsidRDefault="006B3057" w:rsidP="001C6F05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C</w:t>
            </w:r>
          </w:p>
        </w:tc>
        <w:tc>
          <w:tcPr>
            <w:tcW w:w="1213" w:type="dxa"/>
          </w:tcPr>
          <w:p w14:paraId="4BE0D8C1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0BE852F0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6AC26719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4" w:type="dxa"/>
          </w:tcPr>
          <w:p w14:paraId="3EFA26D7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6B3057" w14:paraId="103119EF" w14:textId="77777777" w:rsidTr="001C6F05">
        <w:trPr>
          <w:jc w:val="center"/>
        </w:trPr>
        <w:tc>
          <w:tcPr>
            <w:tcW w:w="1213" w:type="dxa"/>
          </w:tcPr>
          <w:p w14:paraId="22479E39" w14:textId="77777777" w:rsidR="006B3057" w:rsidRDefault="006B3057" w:rsidP="001C6F05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D</w:t>
            </w:r>
          </w:p>
        </w:tc>
        <w:tc>
          <w:tcPr>
            <w:tcW w:w="1213" w:type="dxa"/>
          </w:tcPr>
          <w:p w14:paraId="308DADB3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464D8052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2640B0E4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4" w:type="dxa"/>
          </w:tcPr>
          <w:p w14:paraId="1ACEF246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6B3057" w14:paraId="40F566E5" w14:textId="77777777" w:rsidTr="001C6F05">
        <w:trPr>
          <w:jc w:val="center"/>
        </w:trPr>
        <w:tc>
          <w:tcPr>
            <w:tcW w:w="1213" w:type="dxa"/>
          </w:tcPr>
          <w:p w14:paraId="46BCA9A2" w14:textId="77777777" w:rsidR="006B3057" w:rsidRDefault="006B3057" w:rsidP="001C6F05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E</w:t>
            </w:r>
          </w:p>
        </w:tc>
        <w:tc>
          <w:tcPr>
            <w:tcW w:w="1213" w:type="dxa"/>
          </w:tcPr>
          <w:p w14:paraId="4EC49473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667FEF7E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5513AE4E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4" w:type="dxa"/>
          </w:tcPr>
          <w:p w14:paraId="6F12D800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6B3057" w14:paraId="48C0A1B8" w14:textId="77777777" w:rsidTr="001C6F05">
        <w:trPr>
          <w:jc w:val="center"/>
        </w:trPr>
        <w:tc>
          <w:tcPr>
            <w:tcW w:w="1213" w:type="dxa"/>
          </w:tcPr>
          <w:p w14:paraId="21793270" w14:textId="77777777" w:rsidR="006B3057" w:rsidRDefault="006B3057" w:rsidP="001C6F05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F</w:t>
            </w:r>
          </w:p>
        </w:tc>
        <w:tc>
          <w:tcPr>
            <w:tcW w:w="1213" w:type="dxa"/>
          </w:tcPr>
          <w:p w14:paraId="4190C4F6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69E0D5C6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717606E9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4" w:type="dxa"/>
          </w:tcPr>
          <w:p w14:paraId="57F40DC2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6B3057" w14:paraId="2825F5BE" w14:textId="77777777" w:rsidTr="001C6F05">
        <w:trPr>
          <w:jc w:val="center"/>
        </w:trPr>
        <w:tc>
          <w:tcPr>
            <w:tcW w:w="1213" w:type="dxa"/>
          </w:tcPr>
          <w:p w14:paraId="2108EC4F" w14:textId="77777777" w:rsidR="006B3057" w:rsidRDefault="006B3057" w:rsidP="001C6F05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G</w:t>
            </w:r>
          </w:p>
        </w:tc>
        <w:tc>
          <w:tcPr>
            <w:tcW w:w="1213" w:type="dxa"/>
          </w:tcPr>
          <w:p w14:paraId="6E5E4BB8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328BB473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34967B1E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4" w:type="dxa"/>
          </w:tcPr>
          <w:p w14:paraId="0BFDF17D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6B3057" w14:paraId="250A3867" w14:textId="77777777" w:rsidTr="001C6F05">
        <w:trPr>
          <w:jc w:val="center"/>
        </w:trPr>
        <w:tc>
          <w:tcPr>
            <w:tcW w:w="1213" w:type="dxa"/>
          </w:tcPr>
          <w:p w14:paraId="53514FBE" w14:textId="77777777" w:rsidR="006B3057" w:rsidRDefault="006B3057" w:rsidP="001C6F05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H</w:t>
            </w:r>
          </w:p>
        </w:tc>
        <w:tc>
          <w:tcPr>
            <w:tcW w:w="1213" w:type="dxa"/>
          </w:tcPr>
          <w:p w14:paraId="716CFE11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7D5BCE67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460A4BEA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4" w:type="dxa"/>
          </w:tcPr>
          <w:p w14:paraId="140F2BA6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</w:tbl>
    <w:p w14:paraId="14228AA2" w14:textId="77777777" w:rsidR="006B3057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67D12643" w14:textId="0E1E0F4A" w:rsidR="006B3057" w:rsidRDefault="006B305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 w:rsidRPr="006B3057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Diagrama </w:t>
      </w:r>
      <w:r>
        <w:rPr>
          <w:rStyle w:val="Forte"/>
          <w:rFonts w:ascii="Segoe UI" w:hAnsi="Segoe UI" w:cs="Segoe UI"/>
          <w:color w:val="404040" w:themeColor="text1" w:themeTint="BF"/>
        </w:rPr>
        <w:t>3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</w:tblGrid>
      <w:tr w:rsidR="006B3057" w14:paraId="5957799C" w14:textId="77777777" w:rsidTr="001C6F05">
        <w:trPr>
          <w:jc w:val="center"/>
        </w:trPr>
        <w:tc>
          <w:tcPr>
            <w:tcW w:w="6066" w:type="dxa"/>
            <w:gridSpan w:val="5"/>
          </w:tcPr>
          <w:p w14:paraId="5DB5C62F" w14:textId="77777777" w:rsidR="006B3057" w:rsidRDefault="006B3057" w:rsidP="001C6F05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</w:p>
          <w:p w14:paraId="2180DDDB" w14:textId="77777777" w:rsidR="006B3057" w:rsidRDefault="006B3057" w:rsidP="001C6F05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color w:val="404040" w:themeColor="text1" w:themeTint="BF"/>
              </w:rPr>
              <w:t>Média Real_________       Mediana Real ___________</w:t>
            </w:r>
          </w:p>
          <w:p w14:paraId="67CBD9CC" w14:textId="77777777" w:rsidR="006B3057" w:rsidRDefault="006B3057" w:rsidP="001C6F05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</w:p>
          <w:p w14:paraId="126F4CA4" w14:textId="77777777" w:rsidR="006B3057" w:rsidRDefault="006B3057" w:rsidP="001C6F05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color w:val="404040" w:themeColor="text1" w:themeTint="BF"/>
              </w:rPr>
              <w:t>Vencedor Média _______   Vencedor Mediana _______</w:t>
            </w:r>
          </w:p>
          <w:p w14:paraId="52DBE7C6" w14:textId="77777777" w:rsidR="006B3057" w:rsidRPr="006B3057" w:rsidRDefault="006B3057" w:rsidP="001C6F05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</w:p>
        </w:tc>
      </w:tr>
      <w:tr w:rsidR="006B3057" w14:paraId="3EE6ADB6" w14:textId="77777777" w:rsidTr="001C6F05">
        <w:trPr>
          <w:jc w:val="center"/>
        </w:trPr>
        <w:tc>
          <w:tcPr>
            <w:tcW w:w="1213" w:type="dxa"/>
          </w:tcPr>
          <w:p w14:paraId="0BE137FB" w14:textId="77777777" w:rsidR="006B3057" w:rsidRDefault="006B3057" w:rsidP="001C6F05">
            <w:pPr>
              <w:pStyle w:val="NormalWeb"/>
              <w:spacing w:before="0" w:beforeAutospacing="0" w:after="0" w:after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Grupo</w:t>
            </w:r>
          </w:p>
        </w:tc>
        <w:tc>
          <w:tcPr>
            <w:tcW w:w="1213" w:type="dxa"/>
          </w:tcPr>
          <w:p w14:paraId="5A2D57A6" w14:textId="77777777" w:rsidR="006B3057" w:rsidRDefault="006B3057" w:rsidP="001C6F05">
            <w:pPr>
              <w:pStyle w:val="NormalWeb"/>
              <w:spacing w:before="0" w:beforeAutospacing="0" w:after="0" w:after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Palpite Média</w:t>
            </w:r>
          </w:p>
        </w:tc>
        <w:tc>
          <w:tcPr>
            <w:tcW w:w="1213" w:type="dxa"/>
          </w:tcPr>
          <w:p w14:paraId="18884F61" w14:textId="77777777" w:rsidR="006B3057" w:rsidRDefault="006B3057" w:rsidP="001C6F05">
            <w:pPr>
              <w:pStyle w:val="NormalWeb"/>
              <w:spacing w:before="0" w:beforeAutospacing="0" w:after="0" w:after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Lance Média</w:t>
            </w:r>
          </w:p>
        </w:tc>
        <w:tc>
          <w:tcPr>
            <w:tcW w:w="1213" w:type="dxa"/>
          </w:tcPr>
          <w:p w14:paraId="4059E812" w14:textId="77777777" w:rsidR="006B3057" w:rsidRDefault="006B3057" w:rsidP="001C6F05">
            <w:pPr>
              <w:pStyle w:val="NormalWeb"/>
              <w:spacing w:before="0" w:beforeAutospacing="0" w:after="0" w:after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Palpite Mediana</w:t>
            </w:r>
          </w:p>
        </w:tc>
        <w:tc>
          <w:tcPr>
            <w:tcW w:w="1214" w:type="dxa"/>
          </w:tcPr>
          <w:p w14:paraId="5428DE58" w14:textId="77777777" w:rsidR="006B3057" w:rsidRDefault="006B3057" w:rsidP="001C6F05">
            <w:pPr>
              <w:pStyle w:val="NormalWeb"/>
              <w:spacing w:before="0" w:beforeAutospacing="0" w:after="0" w:after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Lance Mediana</w:t>
            </w:r>
          </w:p>
        </w:tc>
      </w:tr>
      <w:tr w:rsidR="006B3057" w14:paraId="13785F23" w14:textId="77777777" w:rsidTr="001C6F05">
        <w:trPr>
          <w:jc w:val="center"/>
        </w:trPr>
        <w:tc>
          <w:tcPr>
            <w:tcW w:w="1213" w:type="dxa"/>
          </w:tcPr>
          <w:p w14:paraId="32A2ED7E" w14:textId="77777777" w:rsidR="006B3057" w:rsidRDefault="006B3057" w:rsidP="001C6F05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A</w:t>
            </w:r>
          </w:p>
        </w:tc>
        <w:tc>
          <w:tcPr>
            <w:tcW w:w="1213" w:type="dxa"/>
          </w:tcPr>
          <w:p w14:paraId="2F7DD477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094C9CF8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5B2E915C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4" w:type="dxa"/>
          </w:tcPr>
          <w:p w14:paraId="248B6A43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6B3057" w14:paraId="71E4B416" w14:textId="77777777" w:rsidTr="001C6F05">
        <w:trPr>
          <w:jc w:val="center"/>
        </w:trPr>
        <w:tc>
          <w:tcPr>
            <w:tcW w:w="1213" w:type="dxa"/>
          </w:tcPr>
          <w:p w14:paraId="0BE6908B" w14:textId="77777777" w:rsidR="006B3057" w:rsidRDefault="006B3057" w:rsidP="001C6F05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B</w:t>
            </w:r>
          </w:p>
        </w:tc>
        <w:tc>
          <w:tcPr>
            <w:tcW w:w="1213" w:type="dxa"/>
          </w:tcPr>
          <w:p w14:paraId="2743DB45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713FB770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346D2791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4" w:type="dxa"/>
          </w:tcPr>
          <w:p w14:paraId="5A93C475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6B3057" w14:paraId="1866C5A0" w14:textId="77777777" w:rsidTr="001C6F05">
        <w:trPr>
          <w:jc w:val="center"/>
        </w:trPr>
        <w:tc>
          <w:tcPr>
            <w:tcW w:w="1213" w:type="dxa"/>
          </w:tcPr>
          <w:p w14:paraId="6DDDAC4C" w14:textId="77777777" w:rsidR="006B3057" w:rsidRDefault="006B3057" w:rsidP="001C6F05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C</w:t>
            </w:r>
          </w:p>
        </w:tc>
        <w:tc>
          <w:tcPr>
            <w:tcW w:w="1213" w:type="dxa"/>
          </w:tcPr>
          <w:p w14:paraId="6C27C6A2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4CFC2BC3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0127BBE0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4" w:type="dxa"/>
          </w:tcPr>
          <w:p w14:paraId="6C5F204B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6B3057" w14:paraId="32F553C0" w14:textId="77777777" w:rsidTr="001C6F05">
        <w:trPr>
          <w:jc w:val="center"/>
        </w:trPr>
        <w:tc>
          <w:tcPr>
            <w:tcW w:w="1213" w:type="dxa"/>
          </w:tcPr>
          <w:p w14:paraId="39B84B30" w14:textId="77777777" w:rsidR="006B3057" w:rsidRDefault="006B3057" w:rsidP="001C6F05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D</w:t>
            </w:r>
          </w:p>
        </w:tc>
        <w:tc>
          <w:tcPr>
            <w:tcW w:w="1213" w:type="dxa"/>
          </w:tcPr>
          <w:p w14:paraId="6E2955E3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42D0E36B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62B166BF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4" w:type="dxa"/>
          </w:tcPr>
          <w:p w14:paraId="4ABF9649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6B3057" w14:paraId="6CAFF0B4" w14:textId="77777777" w:rsidTr="001C6F05">
        <w:trPr>
          <w:jc w:val="center"/>
        </w:trPr>
        <w:tc>
          <w:tcPr>
            <w:tcW w:w="1213" w:type="dxa"/>
          </w:tcPr>
          <w:p w14:paraId="089AAF71" w14:textId="77777777" w:rsidR="006B3057" w:rsidRDefault="006B3057" w:rsidP="001C6F05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E</w:t>
            </w:r>
          </w:p>
        </w:tc>
        <w:tc>
          <w:tcPr>
            <w:tcW w:w="1213" w:type="dxa"/>
          </w:tcPr>
          <w:p w14:paraId="3149287D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5EA32437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33B145E5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4" w:type="dxa"/>
          </w:tcPr>
          <w:p w14:paraId="32D33BF5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6B3057" w14:paraId="35BAE524" w14:textId="77777777" w:rsidTr="001C6F05">
        <w:trPr>
          <w:jc w:val="center"/>
        </w:trPr>
        <w:tc>
          <w:tcPr>
            <w:tcW w:w="1213" w:type="dxa"/>
          </w:tcPr>
          <w:p w14:paraId="34B22D44" w14:textId="77777777" w:rsidR="006B3057" w:rsidRDefault="006B3057" w:rsidP="001C6F05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F</w:t>
            </w:r>
          </w:p>
        </w:tc>
        <w:tc>
          <w:tcPr>
            <w:tcW w:w="1213" w:type="dxa"/>
          </w:tcPr>
          <w:p w14:paraId="327F578E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5A4EB1DC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180A2582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4" w:type="dxa"/>
          </w:tcPr>
          <w:p w14:paraId="584DA4DF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6B3057" w14:paraId="75D34EBC" w14:textId="77777777" w:rsidTr="001C6F05">
        <w:trPr>
          <w:jc w:val="center"/>
        </w:trPr>
        <w:tc>
          <w:tcPr>
            <w:tcW w:w="1213" w:type="dxa"/>
          </w:tcPr>
          <w:p w14:paraId="5DF55FA8" w14:textId="77777777" w:rsidR="006B3057" w:rsidRDefault="006B3057" w:rsidP="001C6F05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G</w:t>
            </w:r>
          </w:p>
        </w:tc>
        <w:tc>
          <w:tcPr>
            <w:tcW w:w="1213" w:type="dxa"/>
          </w:tcPr>
          <w:p w14:paraId="2963981C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6CCF291C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62690730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4" w:type="dxa"/>
          </w:tcPr>
          <w:p w14:paraId="7245AB8E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6B3057" w14:paraId="12569D94" w14:textId="77777777" w:rsidTr="001C6F05">
        <w:trPr>
          <w:jc w:val="center"/>
        </w:trPr>
        <w:tc>
          <w:tcPr>
            <w:tcW w:w="1213" w:type="dxa"/>
          </w:tcPr>
          <w:p w14:paraId="46806EB8" w14:textId="77777777" w:rsidR="006B3057" w:rsidRDefault="006B3057" w:rsidP="001C6F05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H</w:t>
            </w:r>
          </w:p>
        </w:tc>
        <w:tc>
          <w:tcPr>
            <w:tcW w:w="1213" w:type="dxa"/>
          </w:tcPr>
          <w:p w14:paraId="48245C63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35F9301C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33B77C76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4" w:type="dxa"/>
          </w:tcPr>
          <w:p w14:paraId="212E8FFD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</w:tbl>
    <w:p w14:paraId="425C3E5C" w14:textId="217A1F98" w:rsidR="006B3057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1F418E8" w14:textId="70EC5529" w:rsidR="006B3057" w:rsidRDefault="006B305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 w:rsidRPr="006B3057">
        <w:rPr>
          <w:rStyle w:val="Forte"/>
          <w:rFonts w:ascii="Segoe UI" w:hAnsi="Segoe UI" w:cs="Segoe UI"/>
          <w:color w:val="404040" w:themeColor="text1" w:themeTint="BF"/>
        </w:rPr>
        <w:t xml:space="preserve">Diagrama </w:t>
      </w:r>
      <w:r>
        <w:rPr>
          <w:rStyle w:val="Forte"/>
          <w:rFonts w:ascii="Segoe UI" w:hAnsi="Segoe UI" w:cs="Segoe UI"/>
          <w:color w:val="404040" w:themeColor="text1" w:themeTint="BF"/>
        </w:rPr>
        <w:t>4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</w:tblGrid>
      <w:tr w:rsidR="006B3057" w14:paraId="03AA0A47" w14:textId="77777777" w:rsidTr="001C6F05">
        <w:trPr>
          <w:jc w:val="center"/>
        </w:trPr>
        <w:tc>
          <w:tcPr>
            <w:tcW w:w="6066" w:type="dxa"/>
            <w:gridSpan w:val="5"/>
          </w:tcPr>
          <w:p w14:paraId="1C6C6662" w14:textId="77777777" w:rsidR="006B3057" w:rsidRDefault="006B3057" w:rsidP="001C6F05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</w:p>
          <w:p w14:paraId="05A078E0" w14:textId="77777777" w:rsidR="006B3057" w:rsidRDefault="006B3057" w:rsidP="001C6F05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color w:val="404040" w:themeColor="text1" w:themeTint="BF"/>
              </w:rPr>
              <w:t>Média Real_________       Mediana Real ___________</w:t>
            </w:r>
          </w:p>
          <w:p w14:paraId="7849D07C" w14:textId="77777777" w:rsidR="006B3057" w:rsidRDefault="006B3057" w:rsidP="001C6F05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</w:p>
          <w:p w14:paraId="42D01E35" w14:textId="77777777" w:rsidR="006B3057" w:rsidRDefault="006B3057" w:rsidP="001C6F05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color w:val="404040" w:themeColor="text1" w:themeTint="BF"/>
              </w:rPr>
              <w:t>Vencedor Média _______   Vencedor Mediana _______</w:t>
            </w:r>
          </w:p>
          <w:p w14:paraId="4523A627" w14:textId="77777777" w:rsidR="006B3057" w:rsidRPr="006B3057" w:rsidRDefault="006B3057" w:rsidP="001C6F05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</w:p>
        </w:tc>
      </w:tr>
      <w:tr w:rsidR="006B3057" w14:paraId="1E937D9B" w14:textId="77777777" w:rsidTr="001C6F05">
        <w:trPr>
          <w:jc w:val="center"/>
        </w:trPr>
        <w:tc>
          <w:tcPr>
            <w:tcW w:w="1213" w:type="dxa"/>
          </w:tcPr>
          <w:p w14:paraId="2D58ECAF" w14:textId="77777777" w:rsidR="006B3057" w:rsidRDefault="006B3057" w:rsidP="001C6F05">
            <w:pPr>
              <w:pStyle w:val="NormalWeb"/>
              <w:spacing w:before="0" w:beforeAutospacing="0" w:after="0" w:after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Grupo</w:t>
            </w:r>
          </w:p>
        </w:tc>
        <w:tc>
          <w:tcPr>
            <w:tcW w:w="1213" w:type="dxa"/>
          </w:tcPr>
          <w:p w14:paraId="477CB377" w14:textId="77777777" w:rsidR="006B3057" w:rsidRDefault="006B3057" w:rsidP="001C6F05">
            <w:pPr>
              <w:pStyle w:val="NormalWeb"/>
              <w:spacing w:before="0" w:beforeAutospacing="0" w:after="0" w:after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Palpite Média</w:t>
            </w:r>
          </w:p>
        </w:tc>
        <w:tc>
          <w:tcPr>
            <w:tcW w:w="1213" w:type="dxa"/>
          </w:tcPr>
          <w:p w14:paraId="15FDB76C" w14:textId="77777777" w:rsidR="006B3057" w:rsidRDefault="006B3057" w:rsidP="001C6F05">
            <w:pPr>
              <w:pStyle w:val="NormalWeb"/>
              <w:spacing w:before="0" w:beforeAutospacing="0" w:after="0" w:after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Lance Média</w:t>
            </w:r>
          </w:p>
        </w:tc>
        <w:tc>
          <w:tcPr>
            <w:tcW w:w="1213" w:type="dxa"/>
          </w:tcPr>
          <w:p w14:paraId="41725FE2" w14:textId="77777777" w:rsidR="006B3057" w:rsidRDefault="006B3057" w:rsidP="001C6F05">
            <w:pPr>
              <w:pStyle w:val="NormalWeb"/>
              <w:spacing w:before="0" w:beforeAutospacing="0" w:after="0" w:after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Palpite Mediana</w:t>
            </w:r>
          </w:p>
        </w:tc>
        <w:tc>
          <w:tcPr>
            <w:tcW w:w="1214" w:type="dxa"/>
          </w:tcPr>
          <w:p w14:paraId="5BD53D0A" w14:textId="77777777" w:rsidR="006B3057" w:rsidRDefault="006B3057" w:rsidP="001C6F05">
            <w:pPr>
              <w:pStyle w:val="NormalWeb"/>
              <w:spacing w:before="0" w:beforeAutospacing="0" w:after="0" w:after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Lance Mediana</w:t>
            </w:r>
          </w:p>
        </w:tc>
      </w:tr>
      <w:tr w:rsidR="006B3057" w14:paraId="651BB5E9" w14:textId="77777777" w:rsidTr="001C6F05">
        <w:trPr>
          <w:jc w:val="center"/>
        </w:trPr>
        <w:tc>
          <w:tcPr>
            <w:tcW w:w="1213" w:type="dxa"/>
          </w:tcPr>
          <w:p w14:paraId="1B46560A" w14:textId="77777777" w:rsidR="006B3057" w:rsidRDefault="006B3057" w:rsidP="001C6F05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A</w:t>
            </w:r>
          </w:p>
        </w:tc>
        <w:tc>
          <w:tcPr>
            <w:tcW w:w="1213" w:type="dxa"/>
          </w:tcPr>
          <w:p w14:paraId="745F6FFB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0C57F2C9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2509D393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4" w:type="dxa"/>
          </w:tcPr>
          <w:p w14:paraId="05067DFB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6B3057" w14:paraId="1AB3AC1F" w14:textId="77777777" w:rsidTr="001C6F05">
        <w:trPr>
          <w:jc w:val="center"/>
        </w:trPr>
        <w:tc>
          <w:tcPr>
            <w:tcW w:w="1213" w:type="dxa"/>
          </w:tcPr>
          <w:p w14:paraId="731EA088" w14:textId="77777777" w:rsidR="006B3057" w:rsidRDefault="006B3057" w:rsidP="001C6F05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B</w:t>
            </w:r>
          </w:p>
        </w:tc>
        <w:tc>
          <w:tcPr>
            <w:tcW w:w="1213" w:type="dxa"/>
          </w:tcPr>
          <w:p w14:paraId="79016907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462739D6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69E2B02A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4" w:type="dxa"/>
          </w:tcPr>
          <w:p w14:paraId="388D2AE7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6B3057" w14:paraId="58E9EA2C" w14:textId="77777777" w:rsidTr="001C6F05">
        <w:trPr>
          <w:jc w:val="center"/>
        </w:trPr>
        <w:tc>
          <w:tcPr>
            <w:tcW w:w="1213" w:type="dxa"/>
          </w:tcPr>
          <w:p w14:paraId="79DEF0AF" w14:textId="77777777" w:rsidR="006B3057" w:rsidRDefault="006B3057" w:rsidP="001C6F05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C</w:t>
            </w:r>
          </w:p>
        </w:tc>
        <w:tc>
          <w:tcPr>
            <w:tcW w:w="1213" w:type="dxa"/>
          </w:tcPr>
          <w:p w14:paraId="78C45817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1F746790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4FB5C6DE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4" w:type="dxa"/>
          </w:tcPr>
          <w:p w14:paraId="0B9B1E66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6B3057" w14:paraId="5A320B10" w14:textId="77777777" w:rsidTr="001C6F05">
        <w:trPr>
          <w:jc w:val="center"/>
        </w:trPr>
        <w:tc>
          <w:tcPr>
            <w:tcW w:w="1213" w:type="dxa"/>
          </w:tcPr>
          <w:p w14:paraId="20C97FE4" w14:textId="77777777" w:rsidR="006B3057" w:rsidRDefault="006B3057" w:rsidP="001C6F05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D</w:t>
            </w:r>
          </w:p>
        </w:tc>
        <w:tc>
          <w:tcPr>
            <w:tcW w:w="1213" w:type="dxa"/>
          </w:tcPr>
          <w:p w14:paraId="6D3C0280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3238DCF1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4A80C784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4" w:type="dxa"/>
          </w:tcPr>
          <w:p w14:paraId="4972F51C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6B3057" w14:paraId="4BBC3986" w14:textId="77777777" w:rsidTr="001C6F05">
        <w:trPr>
          <w:jc w:val="center"/>
        </w:trPr>
        <w:tc>
          <w:tcPr>
            <w:tcW w:w="1213" w:type="dxa"/>
          </w:tcPr>
          <w:p w14:paraId="4CDF4120" w14:textId="77777777" w:rsidR="006B3057" w:rsidRDefault="006B3057" w:rsidP="001C6F05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E</w:t>
            </w:r>
          </w:p>
        </w:tc>
        <w:tc>
          <w:tcPr>
            <w:tcW w:w="1213" w:type="dxa"/>
          </w:tcPr>
          <w:p w14:paraId="2BD23A13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3B0AAF63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23F7438E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4" w:type="dxa"/>
          </w:tcPr>
          <w:p w14:paraId="5FE76937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6B3057" w14:paraId="4C2891F5" w14:textId="77777777" w:rsidTr="001C6F05">
        <w:trPr>
          <w:jc w:val="center"/>
        </w:trPr>
        <w:tc>
          <w:tcPr>
            <w:tcW w:w="1213" w:type="dxa"/>
          </w:tcPr>
          <w:p w14:paraId="0EF79BA8" w14:textId="77777777" w:rsidR="006B3057" w:rsidRDefault="006B3057" w:rsidP="001C6F05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F</w:t>
            </w:r>
          </w:p>
        </w:tc>
        <w:tc>
          <w:tcPr>
            <w:tcW w:w="1213" w:type="dxa"/>
          </w:tcPr>
          <w:p w14:paraId="4C1B2491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4856B2C8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41156FE8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4" w:type="dxa"/>
          </w:tcPr>
          <w:p w14:paraId="6E72FB88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6B3057" w14:paraId="722FAD2A" w14:textId="77777777" w:rsidTr="001C6F05">
        <w:trPr>
          <w:jc w:val="center"/>
        </w:trPr>
        <w:tc>
          <w:tcPr>
            <w:tcW w:w="1213" w:type="dxa"/>
          </w:tcPr>
          <w:p w14:paraId="4B744017" w14:textId="77777777" w:rsidR="006B3057" w:rsidRDefault="006B3057" w:rsidP="001C6F05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G</w:t>
            </w:r>
          </w:p>
        </w:tc>
        <w:tc>
          <w:tcPr>
            <w:tcW w:w="1213" w:type="dxa"/>
          </w:tcPr>
          <w:p w14:paraId="45CB9543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2E29FC30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1BBC96E8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4" w:type="dxa"/>
          </w:tcPr>
          <w:p w14:paraId="2CF5F11D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  <w:tr w:rsidR="006B3057" w14:paraId="3CCC0A54" w14:textId="77777777" w:rsidTr="001C6F05">
        <w:trPr>
          <w:jc w:val="center"/>
        </w:trPr>
        <w:tc>
          <w:tcPr>
            <w:tcW w:w="1213" w:type="dxa"/>
          </w:tcPr>
          <w:p w14:paraId="2A1316FA" w14:textId="77777777" w:rsidR="006B3057" w:rsidRDefault="006B3057" w:rsidP="001C6F05">
            <w:pPr>
              <w:pStyle w:val="NormalWeb"/>
              <w:spacing w:before="0" w:beforeAutospacing="0"/>
              <w:jc w:val="center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H</w:t>
            </w:r>
          </w:p>
        </w:tc>
        <w:tc>
          <w:tcPr>
            <w:tcW w:w="1213" w:type="dxa"/>
          </w:tcPr>
          <w:p w14:paraId="39652BE5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7951B712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3" w:type="dxa"/>
          </w:tcPr>
          <w:p w14:paraId="4EE9274C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1214" w:type="dxa"/>
          </w:tcPr>
          <w:p w14:paraId="61956EE4" w14:textId="77777777" w:rsidR="006B3057" w:rsidRDefault="006B3057" w:rsidP="001C6F05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</w:p>
        </w:tc>
      </w:tr>
    </w:tbl>
    <w:p w14:paraId="651AD898" w14:textId="58ABA41E" w:rsidR="006B3057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1870D0F9" w14:textId="77777777" w:rsidR="006B3057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2 – Informe o valor da moda para cada diagrama. </w:t>
      </w:r>
    </w:p>
    <w:p w14:paraId="35F3851E" w14:textId="699CBB14" w:rsidR="006B3057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3 – Observando os diagramas, informe qual possui o maior e o menor desvio padrão.  </w:t>
      </w:r>
    </w:p>
    <w:p w14:paraId="3E492D8D" w14:textId="22B04459" w:rsidR="00B249F8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4 </w:t>
      </w:r>
      <w:r w:rsidR="00B249F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–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B249F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Utilizando a planilha eletrônica com os dados dos diagramas, calcule a média, a variância e o desvio padrão. (Efetue o cálculo com a fórmula matemática e também use a função da planilha). </w:t>
      </w:r>
    </w:p>
    <w:p w14:paraId="03B56BB6" w14:textId="77777777" w:rsidR="00B249F8" w:rsidRDefault="00B249F8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3CC1E7CD" w14:textId="3D3A89F5" w:rsidR="006B3057" w:rsidRDefault="00B249F8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5 – Com os valores do exercício 4, verifique se sua observação no exercício 3 foram corretas e comente. </w:t>
      </w:r>
    </w:p>
    <w:p w14:paraId="0A709685" w14:textId="306E9592" w:rsidR="00B249F8" w:rsidRDefault="00B249F8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6 – Comente a relação entre o diagrama de pontos e a frequência dos dados.  </w:t>
      </w:r>
    </w:p>
    <w:p w14:paraId="4BC3E9F7" w14:textId="77777777" w:rsidR="006B3057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778096C2" w14:textId="77777777" w:rsidR="006B3057" w:rsidRDefault="006B3057" w:rsidP="006B3057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noProof/>
        </w:rPr>
        <w:drawing>
          <wp:inline distT="0" distB="0" distL="0" distR="0" wp14:anchorId="21500A9E" wp14:editId="16B405F3">
            <wp:extent cx="4940300" cy="2743200"/>
            <wp:effectExtent l="0" t="0" r="1270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B24D7BD-B991-4192-9CE0-591370F77B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B247BED" w14:textId="77777777" w:rsidR="006B3057" w:rsidRDefault="006B3057" w:rsidP="006B3057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noProof/>
        </w:rPr>
        <w:drawing>
          <wp:inline distT="0" distB="0" distL="0" distR="0" wp14:anchorId="1354F7BF" wp14:editId="3DB12444">
            <wp:extent cx="4940300" cy="2743200"/>
            <wp:effectExtent l="0" t="0" r="1270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8CB525C9-B7E9-42A3-9A7F-FD903F998A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B2F8DB" w14:textId="77777777" w:rsidR="006B3057" w:rsidRDefault="006B3057" w:rsidP="006B3057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4FC9224A" wp14:editId="723545B3">
            <wp:extent cx="4940300" cy="2743200"/>
            <wp:effectExtent l="0" t="0" r="1270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3FAB8C90-A519-4E90-B7AE-2D99BA75EB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A01C785" w14:textId="77777777" w:rsidR="006B3057" w:rsidRDefault="006B3057" w:rsidP="006B3057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noProof/>
        </w:rPr>
        <w:drawing>
          <wp:inline distT="0" distB="0" distL="0" distR="0" wp14:anchorId="00BFD58C" wp14:editId="5A701687">
            <wp:extent cx="4940300" cy="2743200"/>
            <wp:effectExtent l="0" t="0" r="1270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161701AC-E165-48ED-8C0E-B2A8CED88A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BBDB46" w14:textId="77777777" w:rsidR="00041A02" w:rsidRDefault="00041A02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44090DC9" w14:textId="01B3C5E7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2C58EEC9" w14:textId="2AE4FEE7" w:rsidR="00B03729" w:rsidRPr="007E0C0B" w:rsidRDefault="00396A57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ATIVESTAT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Leilão do Menor Lance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Disponível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em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: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&lt;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hyperlink w:history="1">
        <w:r w:rsidRPr="00C12562">
          <w:rPr>
            <w:rStyle w:val="Hyperlink"/>
            <w:rFonts w:ascii="Segoe UI" w:hAnsi="Segoe UI" w:cs="Segoe UI"/>
          </w:rPr>
          <w:t xml:space="preserve">https://www. ime.usp.br/ativestat/atividades/aula/sa18.php </w:t>
        </w:r>
      </w:hyperlink>
      <w:r w:rsidRPr="00396A57">
        <w:rPr>
          <w:rStyle w:val="Forte"/>
          <w:rFonts w:ascii="Segoe UI" w:hAnsi="Segoe UI" w:cs="Segoe UI"/>
          <w:b w:val="0"/>
          <w:bCs w:val="0"/>
          <w:color w:val="444444"/>
        </w:rPr>
        <w:t>&gt;</w:t>
      </w:r>
      <w:r w:rsidR="009C02FB" w:rsidRPr="00396A57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7E0C0B" w:rsidRPr="00396A57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C02FB" w:rsidRPr="00396A57">
        <w:rPr>
          <w:rStyle w:val="Forte"/>
          <w:rFonts w:ascii="Segoe UI" w:hAnsi="Segoe UI" w:cs="Segoe UI"/>
          <w:b w:val="0"/>
          <w:bCs w:val="0"/>
          <w:color w:val="444444"/>
        </w:rPr>
        <w:t xml:space="preserve">Acesso em: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15</w:t>
      </w:r>
      <w:r w:rsidR="009C02FB" w:rsidRPr="00396A57">
        <w:rPr>
          <w:rStyle w:val="Forte"/>
          <w:rFonts w:ascii="Segoe UI" w:hAnsi="Segoe UI" w:cs="Segoe UI"/>
          <w:b w:val="0"/>
          <w:bCs w:val="0"/>
          <w:color w:val="444444"/>
        </w:rPr>
        <w:t xml:space="preserve"> de mar. de 2021.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111C2FBA" w14:textId="3DBF49F6" w:rsidR="004E2190" w:rsidRDefault="004E219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sectPr w:rsidR="004E2190" w:rsidSect="0010470E">
      <w:headerReference w:type="first" r:id="rId12"/>
      <w:pgSz w:w="11906" w:h="16838"/>
      <w:pgMar w:top="1276" w:right="170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87CA7" w14:textId="77777777" w:rsidR="008A2767" w:rsidRDefault="008A2767" w:rsidP="00344D3F">
      <w:pPr>
        <w:spacing w:after="0" w:line="240" w:lineRule="auto"/>
      </w:pPr>
      <w:r>
        <w:separator/>
      </w:r>
    </w:p>
  </w:endnote>
  <w:endnote w:type="continuationSeparator" w:id="0">
    <w:p w14:paraId="74536D6C" w14:textId="77777777" w:rsidR="008A2767" w:rsidRDefault="008A2767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EF87D" w14:textId="77777777" w:rsidR="008A2767" w:rsidRDefault="008A2767" w:rsidP="00344D3F">
      <w:pPr>
        <w:spacing w:after="0" w:line="240" w:lineRule="auto"/>
      </w:pPr>
      <w:r>
        <w:separator/>
      </w:r>
    </w:p>
  </w:footnote>
  <w:footnote w:type="continuationSeparator" w:id="0">
    <w:p w14:paraId="1ED8187C" w14:textId="77777777" w:rsidR="008A2767" w:rsidRDefault="008A2767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B4E79" w14:paraId="1E6AC294" w14:textId="77777777" w:rsidTr="007A56AD">
      <w:trPr>
        <w:trHeight w:val="284"/>
      </w:trPr>
      <w:tc>
        <w:tcPr>
          <w:tcW w:w="0" w:type="auto"/>
        </w:tcPr>
        <w:p w14:paraId="6680EBD5" w14:textId="77777777" w:rsidR="000B4E79" w:rsidRDefault="000B4E79" w:rsidP="000B4E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0B75D32" wp14:editId="157EE7D6">
                <wp:extent cx="1213830" cy="895350"/>
                <wp:effectExtent l="0" t="0" r="0" b="0"/>
                <wp:docPr id="11" name="Imagem 11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AE436A6" w14:textId="77777777" w:rsidR="000B4E79" w:rsidRPr="001971FD" w:rsidRDefault="000B4E79" w:rsidP="000B4E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116A34" w14:textId="77777777" w:rsidR="000B4E79" w:rsidRPr="001971FD" w:rsidRDefault="000B4E79" w:rsidP="000B4E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2415F2" w14:textId="77777777" w:rsidR="000B4E79" w:rsidRPr="001971FD" w:rsidRDefault="000B4E79" w:rsidP="000B4E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5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41A02"/>
    <w:rsid w:val="00072DE8"/>
    <w:rsid w:val="000815C3"/>
    <w:rsid w:val="000B4E79"/>
    <w:rsid w:val="000C32F8"/>
    <w:rsid w:val="000C436E"/>
    <w:rsid w:val="000C64CA"/>
    <w:rsid w:val="000D532A"/>
    <w:rsid w:val="000D720F"/>
    <w:rsid w:val="000E7C04"/>
    <w:rsid w:val="000F0A03"/>
    <w:rsid w:val="0010470E"/>
    <w:rsid w:val="00120AF7"/>
    <w:rsid w:val="001361C0"/>
    <w:rsid w:val="00176033"/>
    <w:rsid w:val="001E0BDC"/>
    <w:rsid w:val="001F4642"/>
    <w:rsid w:val="001F6AB8"/>
    <w:rsid w:val="00217706"/>
    <w:rsid w:val="00233686"/>
    <w:rsid w:val="00271ABD"/>
    <w:rsid w:val="002A2AE4"/>
    <w:rsid w:val="002A3BBE"/>
    <w:rsid w:val="002B5937"/>
    <w:rsid w:val="002D0D5D"/>
    <w:rsid w:val="002D2F82"/>
    <w:rsid w:val="002D6E27"/>
    <w:rsid w:val="002E7C58"/>
    <w:rsid w:val="003130FA"/>
    <w:rsid w:val="003217AF"/>
    <w:rsid w:val="00322E69"/>
    <w:rsid w:val="00326284"/>
    <w:rsid w:val="00344D3F"/>
    <w:rsid w:val="00350CB3"/>
    <w:rsid w:val="00360818"/>
    <w:rsid w:val="003779D6"/>
    <w:rsid w:val="0038544A"/>
    <w:rsid w:val="00396A57"/>
    <w:rsid w:val="003B7385"/>
    <w:rsid w:val="003D499F"/>
    <w:rsid w:val="003E60AC"/>
    <w:rsid w:val="003F626E"/>
    <w:rsid w:val="00404998"/>
    <w:rsid w:val="004165A8"/>
    <w:rsid w:val="00431C05"/>
    <w:rsid w:val="00497CE4"/>
    <w:rsid w:val="004D17BD"/>
    <w:rsid w:val="004E2190"/>
    <w:rsid w:val="00521474"/>
    <w:rsid w:val="0053225C"/>
    <w:rsid w:val="005419D6"/>
    <w:rsid w:val="005570B9"/>
    <w:rsid w:val="0058211E"/>
    <w:rsid w:val="005C02C8"/>
    <w:rsid w:val="005E277A"/>
    <w:rsid w:val="00625F82"/>
    <w:rsid w:val="00655626"/>
    <w:rsid w:val="006608FF"/>
    <w:rsid w:val="00662D74"/>
    <w:rsid w:val="00664E19"/>
    <w:rsid w:val="006723AA"/>
    <w:rsid w:val="00676044"/>
    <w:rsid w:val="006A28E0"/>
    <w:rsid w:val="006B3057"/>
    <w:rsid w:val="006B39BF"/>
    <w:rsid w:val="006C1359"/>
    <w:rsid w:val="00736D0D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D7594"/>
    <w:rsid w:val="007E0C0B"/>
    <w:rsid w:val="007E3591"/>
    <w:rsid w:val="00860837"/>
    <w:rsid w:val="00863ED3"/>
    <w:rsid w:val="008A2767"/>
    <w:rsid w:val="008A32FC"/>
    <w:rsid w:val="008B087B"/>
    <w:rsid w:val="008B6920"/>
    <w:rsid w:val="008C34B5"/>
    <w:rsid w:val="008D0ABD"/>
    <w:rsid w:val="008D6A85"/>
    <w:rsid w:val="008E444D"/>
    <w:rsid w:val="008F37F4"/>
    <w:rsid w:val="009311BB"/>
    <w:rsid w:val="00944AAC"/>
    <w:rsid w:val="00950503"/>
    <w:rsid w:val="00955DCE"/>
    <w:rsid w:val="0098471D"/>
    <w:rsid w:val="0099485F"/>
    <w:rsid w:val="009B5479"/>
    <w:rsid w:val="009C02FB"/>
    <w:rsid w:val="009C688D"/>
    <w:rsid w:val="00A15616"/>
    <w:rsid w:val="00A4415A"/>
    <w:rsid w:val="00A544A6"/>
    <w:rsid w:val="00AC3E84"/>
    <w:rsid w:val="00AD7448"/>
    <w:rsid w:val="00AE7F8F"/>
    <w:rsid w:val="00B03729"/>
    <w:rsid w:val="00B200AB"/>
    <w:rsid w:val="00B249F8"/>
    <w:rsid w:val="00B250FF"/>
    <w:rsid w:val="00B34072"/>
    <w:rsid w:val="00B34C91"/>
    <w:rsid w:val="00B368F6"/>
    <w:rsid w:val="00B57E72"/>
    <w:rsid w:val="00B60D89"/>
    <w:rsid w:val="00B71120"/>
    <w:rsid w:val="00B74487"/>
    <w:rsid w:val="00B814B0"/>
    <w:rsid w:val="00BE0FE3"/>
    <w:rsid w:val="00BE275B"/>
    <w:rsid w:val="00BE7415"/>
    <w:rsid w:val="00C2537A"/>
    <w:rsid w:val="00C3584E"/>
    <w:rsid w:val="00C4266C"/>
    <w:rsid w:val="00C56EC5"/>
    <w:rsid w:val="00C624C0"/>
    <w:rsid w:val="00C66267"/>
    <w:rsid w:val="00CC081A"/>
    <w:rsid w:val="00CD3A2F"/>
    <w:rsid w:val="00CE418E"/>
    <w:rsid w:val="00CE624B"/>
    <w:rsid w:val="00D17C7B"/>
    <w:rsid w:val="00D4076B"/>
    <w:rsid w:val="00D40B1C"/>
    <w:rsid w:val="00D47C8F"/>
    <w:rsid w:val="00D94505"/>
    <w:rsid w:val="00DD2334"/>
    <w:rsid w:val="00DE11A4"/>
    <w:rsid w:val="00DE5E8B"/>
    <w:rsid w:val="00E153B0"/>
    <w:rsid w:val="00E34DB1"/>
    <w:rsid w:val="00E5336C"/>
    <w:rsid w:val="00EA26BE"/>
    <w:rsid w:val="00EA55CC"/>
    <w:rsid w:val="00EA7F1C"/>
    <w:rsid w:val="00EB62F9"/>
    <w:rsid w:val="00F174E8"/>
    <w:rsid w:val="00F22655"/>
    <w:rsid w:val="00F44B43"/>
    <w:rsid w:val="00F6470C"/>
    <w:rsid w:val="00F66B0A"/>
    <w:rsid w:val="00F66C26"/>
    <w:rsid w:val="00F955E4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yana\Documents\Planilha%20Alun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yana\Documents\Planilha%20Alun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yana\Documents\Planilha%20Alun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yana\Documents\Planilha%20Alun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agrama</a:t>
            </a:r>
            <a:r>
              <a:rPr lang="en-US" baseline="0"/>
              <a:t> de Pontos (1)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dos 1'!$E$2</c:f>
              <c:strCache>
                <c:ptCount val="1"/>
                <c:pt idx="0">
                  <c:v>Diagrama de Pontos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Dados 1'!$B$3:$B$17</c:f>
              <c:numCache>
                <c:formatCode>General</c:formatCode>
                <c:ptCount val="15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0</c:v>
                </c:pt>
                <c:pt idx="4">
                  <c:v>-5</c:v>
                </c:pt>
                <c:pt idx="5">
                  <c:v>-7</c:v>
                </c:pt>
                <c:pt idx="6">
                  <c:v>7</c:v>
                </c:pt>
                <c:pt idx="7">
                  <c:v>-5</c:v>
                </c:pt>
                <c:pt idx="8">
                  <c:v>-3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</c:numCache>
            </c:numRef>
          </c:xVal>
          <c:yVal>
            <c:numRef>
              <c:f>'Dados 1'!$E$3:$E$17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3</c:v>
                </c:pt>
                <c:pt idx="1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57C-4CDA-8FE3-BF55AD6EF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2757872"/>
        <c:axId val="592759184"/>
      </c:scatterChart>
      <c:valAx>
        <c:axId val="592757872"/>
        <c:scaling>
          <c:orientation val="minMax"/>
          <c:max val="8"/>
          <c:min val="-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92759184"/>
        <c:crosses val="autoZero"/>
        <c:crossBetween val="midCat"/>
        <c:majorUnit val="1"/>
      </c:valAx>
      <c:valAx>
        <c:axId val="592759184"/>
        <c:scaling>
          <c:orientation val="minMax"/>
          <c:max val="10"/>
          <c:min val="0.5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92757872"/>
        <c:crosses val="autoZero"/>
        <c:crossBetween val="midCat"/>
        <c:majorUnit val="1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agrama</a:t>
            </a:r>
            <a:r>
              <a:rPr lang="en-US" baseline="0"/>
              <a:t> de Pontos (2)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dos (2)'!$E$2</c:f>
              <c:strCache>
                <c:ptCount val="1"/>
                <c:pt idx="0">
                  <c:v>Diagrama de Pontos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Dados (2)'!$B$3:$B$17</c:f>
              <c:numCache>
                <c:formatCode>General</c:formatCode>
                <c:ptCount val="15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5</c:v>
                </c:pt>
                <c:pt idx="8">
                  <c:v>-3</c:v>
                </c:pt>
                <c:pt idx="9">
                  <c:v>3</c:v>
                </c:pt>
                <c:pt idx="10">
                  <c:v>5</c:v>
                </c:pt>
                <c:pt idx="11">
                  <c:v>6</c:v>
                </c:pt>
                <c:pt idx="12">
                  <c:v>6</c:v>
                </c:pt>
                <c:pt idx="13">
                  <c:v>0</c:v>
                </c:pt>
                <c:pt idx="14">
                  <c:v>6</c:v>
                </c:pt>
              </c:numCache>
            </c:numRef>
          </c:xVal>
          <c:yVal>
            <c:numRef>
              <c:f>'Dados (2)'!$E$3:$E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4</c:v>
                </c:pt>
                <c:pt idx="14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B00-429E-B5E3-B81ED332AF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2757872"/>
        <c:axId val="592759184"/>
      </c:scatterChart>
      <c:valAx>
        <c:axId val="592757872"/>
        <c:scaling>
          <c:orientation val="minMax"/>
          <c:max val="8"/>
          <c:min val="-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92759184"/>
        <c:crosses val="autoZero"/>
        <c:crossBetween val="midCat"/>
        <c:majorUnit val="1"/>
      </c:valAx>
      <c:valAx>
        <c:axId val="592759184"/>
        <c:scaling>
          <c:orientation val="minMax"/>
          <c:max val="10"/>
          <c:min val="0.5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92757872"/>
        <c:crosses val="autoZero"/>
        <c:crossBetween val="midCat"/>
        <c:majorUnit val="1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agrama</a:t>
            </a:r>
            <a:r>
              <a:rPr lang="en-US" baseline="0"/>
              <a:t> de Pontos (3)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dos (3)'!$E$2</c:f>
              <c:strCache>
                <c:ptCount val="1"/>
                <c:pt idx="0">
                  <c:v>Diagrama de Pontos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Dados (3)'!$B$3:$B$17</c:f>
              <c:numCache>
                <c:formatCode>General</c:formatCode>
                <c:ptCount val="15"/>
                <c:pt idx="0">
                  <c:v>-1</c:v>
                </c:pt>
                <c:pt idx="1">
                  <c:v>-1</c:v>
                </c:pt>
                <c:pt idx="2">
                  <c:v>-4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-3</c:v>
                </c:pt>
                <c:pt idx="10">
                  <c:v>5</c:v>
                </c:pt>
                <c:pt idx="11">
                  <c:v>1</c:v>
                </c:pt>
                <c:pt idx="12">
                  <c:v>-3</c:v>
                </c:pt>
                <c:pt idx="13">
                  <c:v>-6</c:v>
                </c:pt>
                <c:pt idx="14">
                  <c:v>5</c:v>
                </c:pt>
              </c:numCache>
            </c:numRef>
          </c:xVal>
          <c:yVal>
            <c:numRef>
              <c:f>'Dados (3)'!$E$3:$E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4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3E9-4078-9028-4BACD18F6C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2757872"/>
        <c:axId val="592759184"/>
      </c:scatterChart>
      <c:valAx>
        <c:axId val="592757872"/>
        <c:scaling>
          <c:orientation val="minMax"/>
          <c:max val="8"/>
          <c:min val="-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92759184"/>
        <c:crosses val="autoZero"/>
        <c:crossBetween val="midCat"/>
        <c:majorUnit val="1"/>
      </c:valAx>
      <c:valAx>
        <c:axId val="592759184"/>
        <c:scaling>
          <c:orientation val="minMax"/>
          <c:max val="10"/>
          <c:min val="0.5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92757872"/>
        <c:crosses val="autoZero"/>
        <c:crossBetween val="midCat"/>
        <c:majorUnit val="1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agrama</a:t>
            </a:r>
            <a:r>
              <a:rPr lang="en-US" baseline="0"/>
              <a:t> de Pontos (4)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dos (4)'!$E$2</c:f>
              <c:strCache>
                <c:ptCount val="1"/>
                <c:pt idx="0">
                  <c:v>Diagrama de Pontos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Dados (4)'!$B$3:$B$17</c:f>
              <c:numCache>
                <c:formatCode>General</c:formatCode>
                <c:ptCount val="1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4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3</c:v>
                </c:pt>
                <c:pt idx="10">
                  <c:v>5</c:v>
                </c:pt>
                <c:pt idx="11">
                  <c:v>6</c:v>
                </c:pt>
                <c:pt idx="12">
                  <c:v>6</c:v>
                </c:pt>
                <c:pt idx="13">
                  <c:v>2</c:v>
                </c:pt>
                <c:pt idx="14">
                  <c:v>6</c:v>
                </c:pt>
              </c:numCache>
            </c:numRef>
          </c:xVal>
          <c:yVal>
            <c:numRef>
              <c:f>'Dados (4)'!$E$3:$E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  <c:pt idx="12">
                  <c:v>3</c:v>
                </c:pt>
                <c:pt idx="13">
                  <c:v>2</c:v>
                </c:pt>
                <c:pt idx="14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F0C-4308-8F7E-7C0885B31B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2757872"/>
        <c:axId val="592759184"/>
      </c:scatterChart>
      <c:valAx>
        <c:axId val="592757872"/>
        <c:scaling>
          <c:orientation val="minMax"/>
          <c:max val="8"/>
          <c:min val="-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92759184"/>
        <c:crosses val="autoZero"/>
        <c:crossBetween val="midCat"/>
        <c:majorUnit val="1"/>
      </c:valAx>
      <c:valAx>
        <c:axId val="592759184"/>
        <c:scaling>
          <c:orientation val="minMax"/>
          <c:max val="10"/>
          <c:min val="0.5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92757872"/>
        <c:crosses val="autoZero"/>
        <c:crossBetween val="midCat"/>
        <c:majorUnit val="1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4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3</cp:revision>
  <dcterms:created xsi:type="dcterms:W3CDTF">2021-04-02T03:38:00Z</dcterms:created>
  <dcterms:modified xsi:type="dcterms:W3CDTF">2021-04-02T03:38:00Z</dcterms:modified>
</cp:coreProperties>
</file>